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5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55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71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7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A171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DA1715">
        <w:rPr>
          <w:rFonts w:ascii="Times New Roman" w:hAnsi="Times New Roman" w:cs="Times New Roman"/>
          <w:sz w:val="28"/>
          <w:szCs w:val="28"/>
        </w:rPr>
        <w:t>дека</w:t>
      </w:r>
      <w:r w:rsidR="00B34CFA">
        <w:rPr>
          <w:rFonts w:ascii="Times New Roman" w:hAnsi="Times New Roman" w:cs="Times New Roman"/>
          <w:sz w:val="28"/>
          <w:szCs w:val="28"/>
        </w:rPr>
        <w:t>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A1715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A1715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A1715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A1715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A1715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A1715" w:rsidRPr="0053140F" w:rsidTr="00DA1715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2</w:t>
            </w:r>
          </w:p>
        </w:tc>
      </w:tr>
      <w:tr w:rsidR="00DA1715" w:rsidRPr="0053140F" w:rsidTr="00DA1715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9F1CDE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06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A1715" w:rsidRPr="0053140F" w:rsidTr="00DA1715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</w:rPr>
            </w:pPr>
            <w:r w:rsidRPr="00DA1715">
              <w:rPr>
                <w:rFonts w:ascii="Times New Roman" w:hAnsi="Times New Roman" w:cs="Times New Roman"/>
              </w:rPr>
              <w:t>3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11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DA1715" w:rsidRPr="0053140F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A1715" w:rsidRPr="001C0A00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10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17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1715" w:rsidRPr="0053140F" w:rsidTr="00DA1715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837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479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05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54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2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DA1715" w:rsidRPr="00103E77" w:rsidTr="00DA1715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DA1715" w:rsidRPr="009A53DD" w:rsidRDefault="00DA1715" w:rsidP="00DA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888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60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05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55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13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227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DA1715" w:rsidRPr="00DA1715" w:rsidRDefault="00DA1715" w:rsidP="00DA1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1715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3D" w:rsidRDefault="008B183D" w:rsidP="00881222">
      <w:pPr>
        <w:spacing w:after="0" w:line="240" w:lineRule="auto"/>
      </w:pPr>
      <w:r>
        <w:separator/>
      </w:r>
    </w:p>
  </w:endnote>
  <w:endnote w:type="continuationSeparator" w:id="0">
    <w:p w:rsidR="008B183D" w:rsidRDefault="008B183D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3D" w:rsidRDefault="008B183D" w:rsidP="00881222">
      <w:pPr>
        <w:spacing w:after="0" w:line="240" w:lineRule="auto"/>
      </w:pPr>
      <w:r>
        <w:separator/>
      </w:r>
    </w:p>
  </w:footnote>
  <w:footnote w:type="continuationSeparator" w:id="0">
    <w:p w:rsidR="008B183D" w:rsidRDefault="008B183D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7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55399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5F4AE0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B183D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0D73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4CFA"/>
    <w:rsid w:val="00B36C00"/>
    <w:rsid w:val="00B4137A"/>
    <w:rsid w:val="00B47471"/>
    <w:rsid w:val="00B55376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1715"/>
    <w:rsid w:val="00DB1B3E"/>
    <w:rsid w:val="00DD0E66"/>
    <w:rsid w:val="00DD11F3"/>
    <w:rsid w:val="00DD2BDB"/>
    <w:rsid w:val="00DD33B1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8DF0-8581-43D7-B119-A1783B9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3</cp:revision>
  <cp:lastPrinted>2024-09-17T09:49:00Z</cp:lastPrinted>
  <dcterms:created xsi:type="dcterms:W3CDTF">2025-01-20T05:52:00Z</dcterms:created>
  <dcterms:modified xsi:type="dcterms:W3CDTF">2025-01-20T05:52:00Z</dcterms:modified>
</cp:coreProperties>
</file>